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870"/>
        <w:gridCol w:w="3415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3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37AA0935" w14:textId="77777777" w:rsidTr="00695492">
        <w:tc>
          <w:tcPr>
            <w:tcW w:w="2065" w:type="dxa"/>
          </w:tcPr>
          <w:p w14:paraId="2841F43F" w14:textId="77777777" w:rsidR="00695492" w:rsidRPr="007C520F" w:rsidRDefault="00695492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14FFE2BC" w14:textId="50AE047F" w:rsidR="00695492" w:rsidRPr="00F45FE9" w:rsidRDefault="00695492" w:rsidP="009415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SA</w:t>
            </w:r>
          </w:p>
        </w:tc>
      </w:tr>
      <w:tr w:rsidR="00695492" w:rsidRPr="007C520F" w14:paraId="65314AF4" w14:textId="77777777" w:rsidTr="00695492">
        <w:trPr>
          <w:trHeight w:val="368"/>
        </w:trPr>
        <w:tc>
          <w:tcPr>
            <w:tcW w:w="2065" w:type="dxa"/>
          </w:tcPr>
          <w:p w14:paraId="113017F7" w14:textId="2D577530" w:rsidR="00695492" w:rsidRPr="00F45FE9" w:rsidRDefault="00695492" w:rsidP="00F45FE9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r w:rsid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3870" w:type="dxa"/>
          </w:tcPr>
          <w:p w14:paraId="7D140CCF" w14:textId="107E45A9" w:rsidR="00695492" w:rsidRPr="00F45FE9" w:rsidRDefault="004A3AFE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Cum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ulat</w:t>
            </w:r>
            <w:r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 Cases</w:t>
            </w:r>
          </w:p>
        </w:tc>
        <w:tc>
          <w:tcPr>
            <w:tcW w:w="3415" w:type="dxa"/>
          </w:tcPr>
          <w:p w14:paraId="297AC055" w14:textId="3436A640" w:rsidR="00695492" w:rsidRPr="00F45FE9" w:rsidRDefault="004A3AFE" w:rsidP="009415AE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mulat</w:t>
            </w:r>
            <w:r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>ive</w:t>
            </w:r>
            <w:r w:rsidR="00695492" w:rsidRPr="00F45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Deaths</w:t>
            </w:r>
          </w:p>
        </w:tc>
      </w:tr>
      <w:tr w:rsidR="00695492" w:rsidRPr="00F45FE9" w14:paraId="476A60E3" w14:textId="77777777" w:rsidTr="00D44E22">
        <w:trPr>
          <w:trHeight w:val="4040"/>
        </w:trPr>
        <w:tc>
          <w:tcPr>
            <w:tcW w:w="2065" w:type="dxa"/>
          </w:tcPr>
          <w:p w14:paraId="7A51717F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Jun</w:t>
            </w:r>
          </w:p>
          <w:p w14:paraId="217C0AA0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Jun</w:t>
            </w:r>
          </w:p>
          <w:p w14:paraId="2EB06EC6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Jun</w:t>
            </w:r>
          </w:p>
          <w:p w14:paraId="419662D1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Jun</w:t>
            </w:r>
          </w:p>
          <w:p w14:paraId="4159D14E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Jun</w:t>
            </w:r>
          </w:p>
          <w:p w14:paraId="2DBF6DF6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Jun</w:t>
            </w:r>
          </w:p>
          <w:p w14:paraId="23EA3AEE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Jun</w:t>
            </w:r>
          </w:p>
          <w:p w14:paraId="6BE377A7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Jun</w:t>
            </w:r>
          </w:p>
          <w:p w14:paraId="10722E8B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Jun</w:t>
            </w:r>
          </w:p>
          <w:p w14:paraId="07703B21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Jun</w:t>
            </w:r>
          </w:p>
          <w:p w14:paraId="7799100A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Jun</w:t>
            </w:r>
          </w:p>
          <w:p w14:paraId="46095288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Jun</w:t>
            </w:r>
          </w:p>
          <w:p w14:paraId="6EB011D5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Jun</w:t>
            </w:r>
          </w:p>
          <w:p w14:paraId="73A8FDD4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Jun</w:t>
            </w:r>
          </w:p>
          <w:p w14:paraId="524AFF0B" w14:textId="4480A60A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Jun</w:t>
            </w:r>
          </w:p>
          <w:p w14:paraId="311EBCD6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Jun</w:t>
            </w:r>
          </w:p>
          <w:p w14:paraId="5206C304" w14:textId="7D394AAE" w:rsidR="006655E1" w:rsidRPr="00F45FE9" w:rsidRDefault="006655E1" w:rsidP="009E03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655E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Jun</w:t>
            </w:r>
          </w:p>
        </w:tc>
        <w:tc>
          <w:tcPr>
            <w:tcW w:w="3870" w:type="dxa"/>
          </w:tcPr>
          <w:p w14:paraId="4567CA2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33,476,168 </w:t>
            </w:r>
          </w:p>
          <w:p w14:paraId="39C2735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490,361 </w:t>
            </w:r>
          </w:p>
          <w:p w14:paraId="73D077A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04,560 </w:t>
            </w:r>
          </w:p>
          <w:p w14:paraId="1F8BE6D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18,764 </w:t>
            </w:r>
          </w:p>
          <w:p w14:paraId="55247CF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32,975 </w:t>
            </w:r>
          </w:p>
          <w:p w14:paraId="73DB9B1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47,191 </w:t>
            </w:r>
          </w:p>
          <w:p w14:paraId="4AD9055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61,414 </w:t>
            </w:r>
          </w:p>
          <w:p w14:paraId="02AEA191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75,607 </w:t>
            </w:r>
          </w:p>
          <w:p w14:paraId="0078EBA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589,806 </w:t>
            </w:r>
          </w:p>
          <w:p w14:paraId="39F627F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04,011 </w:t>
            </w:r>
          </w:p>
          <w:p w14:paraId="3366F5B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18,222 </w:t>
            </w:r>
          </w:p>
          <w:p w14:paraId="0FEDBB9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32,439 </w:t>
            </w:r>
          </w:p>
          <w:p w14:paraId="2E431DC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46,662 </w:t>
            </w:r>
          </w:p>
          <w:p w14:paraId="5FD90C9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60,891 </w:t>
            </w:r>
          </w:p>
          <w:p w14:paraId="24C3EAE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75,090 </w:t>
            </w:r>
          </w:p>
          <w:p w14:paraId="0B17335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689,296 </w:t>
            </w:r>
          </w:p>
          <w:p w14:paraId="35CF2468" w14:textId="1418D2B8" w:rsidR="00695492" w:rsidRPr="00F45FE9" w:rsidRDefault="00D44E22" w:rsidP="00D44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sz w:val="20"/>
                <w:szCs w:val="20"/>
              </w:rPr>
              <w:t xml:space="preserve"> 33,703,507</w:t>
            </w:r>
          </w:p>
        </w:tc>
        <w:tc>
          <w:tcPr>
            <w:tcW w:w="3415" w:type="dxa"/>
          </w:tcPr>
          <w:p w14:paraId="7338AD3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0,159 </w:t>
            </w:r>
          </w:p>
          <w:p w14:paraId="60595DCF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0,550 </w:t>
            </w:r>
          </w:p>
          <w:p w14:paraId="5F70B7C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0,941 </w:t>
            </w:r>
          </w:p>
          <w:p w14:paraId="0246FE2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1,332 </w:t>
            </w:r>
          </w:p>
          <w:p w14:paraId="7890BBC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1,723 </w:t>
            </w:r>
          </w:p>
          <w:p w14:paraId="63801E6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2,114 </w:t>
            </w:r>
          </w:p>
          <w:p w14:paraId="451A476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2,506 </w:t>
            </w:r>
          </w:p>
          <w:p w14:paraId="1C3318C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2,896 </w:t>
            </w:r>
          </w:p>
          <w:p w14:paraId="6F4A97F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3,286 </w:t>
            </w:r>
          </w:p>
          <w:p w14:paraId="1BB5648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3,677 </w:t>
            </w:r>
          </w:p>
          <w:p w14:paraId="18DE821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4,067 </w:t>
            </w:r>
          </w:p>
          <w:p w14:paraId="2B304C5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4,458 </w:t>
            </w:r>
          </w:p>
          <w:p w14:paraId="76ECBB9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4,849 </w:t>
            </w:r>
          </w:p>
          <w:p w14:paraId="72E51C2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5,240 </w:t>
            </w:r>
          </w:p>
          <w:p w14:paraId="5A75893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5,630 </w:t>
            </w:r>
          </w:p>
          <w:p w14:paraId="6A1CD6D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6,020 </w:t>
            </w:r>
          </w:p>
          <w:p w14:paraId="3C1331CD" w14:textId="6F6BFA15" w:rsidR="00695492" w:rsidRPr="00F45FE9" w:rsidRDefault="00D44E22" w:rsidP="00D44E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6,410</w:t>
            </w:r>
          </w:p>
        </w:tc>
      </w:tr>
      <w:tr w:rsidR="0084039D" w:rsidRPr="00F45FE9" w14:paraId="3930BA31" w14:textId="77777777" w:rsidTr="00EA1F5B">
        <w:trPr>
          <w:trHeight w:val="80"/>
        </w:trPr>
        <w:tc>
          <w:tcPr>
            <w:tcW w:w="9350" w:type="dxa"/>
            <w:gridSpan w:val="3"/>
          </w:tcPr>
          <w:p w14:paraId="2504C44B" w14:textId="77777777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2EB3EA6" w14:textId="77777777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5CF3222" w14:textId="352FD6FB" w:rsidR="0084039D" w:rsidRDefault="0084039D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7571FF9" w14:textId="34723D31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DA26150" w14:textId="797BEBBD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20F9BE9" w14:textId="4BDD0300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8C8EA2B" w14:textId="4ECC6549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256907E" w14:textId="1DF1E5A0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402F946" w14:textId="6121DD93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3E46DD" w14:textId="4F316CCB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6277FCA" w14:textId="2D1910BC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5A3D503" w14:textId="692FB053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58C50FE" w14:textId="530C0F3E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0B197BE" w14:textId="18DAABD5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7FEBD8F" w14:textId="22BACCC0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34DA542" w14:textId="04C9C812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C0D0E04" w14:textId="2BDF8120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8698204" w14:textId="42ADA1AE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A205BF7" w14:textId="6674DEB5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C90A6A3" w14:textId="44558FBC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177F4F1" w14:textId="76306A36" w:rsidR="009E0384" w:rsidRDefault="009E0384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3A67A2BD" w14:textId="34DAEFB9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E2B557D" w14:textId="6F7B689C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C691E75" w14:textId="17C25D07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6778606" w14:textId="025D5BAA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292472C" w14:textId="50C14897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20A9F06" w14:textId="0C837EAD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B9F6FFE" w14:textId="77777777" w:rsidR="00D44E22" w:rsidRDefault="00D44E22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4BD51C45" w14:textId="49AA6EAA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A64434E" w14:textId="77777777" w:rsidR="00300FBB" w:rsidRDefault="00300FBB" w:rsidP="00695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5870DFE" w14:textId="77777777" w:rsidR="0084039D" w:rsidRPr="00F45FE9" w:rsidRDefault="0084039D" w:rsidP="006655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1286" w14:paraId="18D4F517" w14:textId="77777777" w:rsidTr="004161BA">
        <w:tc>
          <w:tcPr>
            <w:tcW w:w="9350" w:type="dxa"/>
            <w:gridSpan w:val="3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5C252A4F" w14:textId="5AE39229" w:rsidR="004A1286" w:rsidRDefault="004A1286" w:rsidP="00EE6BE4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695492" w:rsidRPr="007C520F" w14:paraId="7B6071E8" w14:textId="77777777" w:rsidTr="00695492">
        <w:tc>
          <w:tcPr>
            <w:tcW w:w="2065" w:type="dxa"/>
          </w:tcPr>
          <w:p w14:paraId="3CCB2568" w14:textId="77777777" w:rsidR="00695492" w:rsidRPr="007C520F" w:rsidRDefault="00695492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  <w:gridSpan w:val="2"/>
          </w:tcPr>
          <w:p w14:paraId="7FB26F30" w14:textId="5728E9E4" w:rsidR="00695492" w:rsidRPr="007C520F" w:rsidRDefault="00695492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DFB8EE3" w14:textId="77777777" w:rsidTr="00695492">
        <w:trPr>
          <w:trHeight w:val="818"/>
        </w:trPr>
        <w:tc>
          <w:tcPr>
            <w:tcW w:w="2065" w:type="dxa"/>
          </w:tcPr>
          <w:p w14:paraId="337CE870" w14:textId="77777777" w:rsidR="00695492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695492" w:rsidRPr="007C520F" w:rsidRDefault="00695492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870" w:type="dxa"/>
          </w:tcPr>
          <w:p w14:paraId="70253CEB" w14:textId="249E1709" w:rsidR="00695492" w:rsidRPr="007C520F" w:rsidRDefault="004A3AF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415" w:type="dxa"/>
          </w:tcPr>
          <w:p w14:paraId="59FCB012" w14:textId="6971AEFF" w:rsidR="00695492" w:rsidRPr="007C520F" w:rsidRDefault="004A3AFE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>mu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e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05578" w14:paraId="499A7325" w14:textId="77777777" w:rsidTr="00695492">
        <w:trPr>
          <w:trHeight w:val="6200"/>
        </w:trPr>
        <w:tc>
          <w:tcPr>
            <w:tcW w:w="2065" w:type="dxa"/>
          </w:tcPr>
          <w:p w14:paraId="022F70D3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-Jul</w:t>
            </w:r>
          </w:p>
          <w:p w14:paraId="7107F0D1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-Jul</w:t>
            </w:r>
          </w:p>
          <w:p w14:paraId="58AE7B89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-Jul</w:t>
            </w:r>
          </w:p>
          <w:p w14:paraId="38C6200B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4-Jul</w:t>
            </w:r>
          </w:p>
          <w:p w14:paraId="23C827B4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5-Jul</w:t>
            </w:r>
          </w:p>
          <w:p w14:paraId="50A7F8D6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6-Jul</w:t>
            </w:r>
          </w:p>
          <w:p w14:paraId="5701F86A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7-Jul</w:t>
            </w:r>
          </w:p>
          <w:p w14:paraId="01A3F013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8-Jul</w:t>
            </w:r>
          </w:p>
          <w:p w14:paraId="093DBC28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9-Jul</w:t>
            </w:r>
          </w:p>
          <w:p w14:paraId="2068074D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0-Jul</w:t>
            </w:r>
          </w:p>
          <w:p w14:paraId="51ECDFDD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1-Jul</w:t>
            </w:r>
          </w:p>
          <w:p w14:paraId="0754FD0A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2-Jul</w:t>
            </w:r>
          </w:p>
          <w:p w14:paraId="627C1909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3-Jul</w:t>
            </w:r>
          </w:p>
          <w:p w14:paraId="4DD95525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4-Jul</w:t>
            </w:r>
          </w:p>
          <w:p w14:paraId="25A45558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5-Jul</w:t>
            </w:r>
          </w:p>
          <w:p w14:paraId="2C6ACFD6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6-Jul</w:t>
            </w:r>
          </w:p>
          <w:p w14:paraId="18B4076E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7-Jul</w:t>
            </w:r>
          </w:p>
          <w:p w14:paraId="4D8DD3C3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8-Jul</w:t>
            </w:r>
          </w:p>
          <w:p w14:paraId="5501C0A5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19-Jul</w:t>
            </w:r>
          </w:p>
          <w:p w14:paraId="3F486DDB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0-Jul</w:t>
            </w:r>
          </w:p>
          <w:p w14:paraId="58AB4452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1-Jul</w:t>
            </w:r>
          </w:p>
          <w:p w14:paraId="3D68EEDB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2-Jul</w:t>
            </w:r>
          </w:p>
          <w:p w14:paraId="7DA02511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3-Jul</w:t>
            </w:r>
          </w:p>
          <w:p w14:paraId="03BAF165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4-Jul</w:t>
            </w:r>
          </w:p>
          <w:p w14:paraId="35CB58AE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5-Jul</w:t>
            </w:r>
          </w:p>
          <w:p w14:paraId="5515CC66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6-Jul</w:t>
            </w:r>
          </w:p>
          <w:p w14:paraId="404F3FF1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7-Jul</w:t>
            </w:r>
          </w:p>
          <w:p w14:paraId="3B54E70E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8-Jul</w:t>
            </w:r>
          </w:p>
          <w:p w14:paraId="4330CA25" w14:textId="77777777" w:rsidR="006655E1" w:rsidRPr="00F45FE9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29-Jul</w:t>
            </w:r>
          </w:p>
          <w:p w14:paraId="41C7C0E9" w14:textId="77777777" w:rsid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0-Jul</w:t>
            </w:r>
          </w:p>
          <w:p w14:paraId="338EC90F" w14:textId="274091D3" w:rsidR="00695492" w:rsidRPr="00695492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FE9">
              <w:rPr>
                <w:rFonts w:ascii="Times New Roman" w:hAnsi="Times New Roman" w:cs="Times New Roman"/>
                <w:lang w:val="es-ES"/>
              </w:rPr>
              <w:t>31-Jul</w:t>
            </w:r>
          </w:p>
        </w:tc>
        <w:tc>
          <w:tcPr>
            <w:tcW w:w="3870" w:type="dxa"/>
          </w:tcPr>
          <w:p w14:paraId="3FAAC675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33,717,724 </w:t>
            </w:r>
          </w:p>
          <w:p w14:paraId="158C56A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731,948 </w:t>
            </w:r>
          </w:p>
          <w:p w14:paraId="43E486C7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746,177 </w:t>
            </w:r>
          </w:p>
          <w:p w14:paraId="311358C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760,412 </w:t>
            </w:r>
          </w:p>
          <w:p w14:paraId="4E41DE5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774,618 </w:t>
            </w:r>
          </w:p>
          <w:p w14:paraId="4FFBF98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788,830 </w:t>
            </w:r>
          </w:p>
          <w:p w14:paraId="10A0EA9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03,047 </w:t>
            </w:r>
          </w:p>
          <w:p w14:paraId="08556DD1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17,271 </w:t>
            </w:r>
          </w:p>
          <w:p w14:paraId="5062AA2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31,500 </w:t>
            </w:r>
          </w:p>
          <w:p w14:paraId="7426F2C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45,736 </w:t>
            </w:r>
          </w:p>
          <w:p w14:paraId="153CE795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59,977 </w:t>
            </w:r>
          </w:p>
          <w:p w14:paraId="5C8CFB9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74,189 </w:t>
            </w:r>
          </w:p>
          <w:p w14:paraId="279CE677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888,407 </w:t>
            </w:r>
          </w:p>
          <w:p w14:paraId="49421A7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02,631 </w:t>
            </w:r>
          </w:p>
          <w:p w14:paraId="07FDA8F7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16,861 </w:t>
            </w:r>
          </w:p>
          <w:p w14:paraId="2947B08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31,096 </w:t>
            </w:r>
          </w:p>
          <w:p w14:paraId="3E4BBF4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45,338 </w:t>
            </w:r>
          </w:p>
          <w:p w14:paraId="7AF5BBE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59,586 </w:t>
            </w:r>
          </w:p>
          <w:p w14:paraId="4036F7E5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73,803 </w:t>
            </w:r>
          </w:p>
          <w:p w14:paraId="17D0D7A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3,988,027 </w:t>
            </w:r>
          </w:p>
          <w:p w14:paraId="41EDAB6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02,257 </w:t>
            </w:r>
          </w:p>
          <w:p w14:paraId="55D5A62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16,493 </w:t>
            </w:r>
          </w:p>
          <w:p w14:paraId="0053D2D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30,735 </w:t>
            </w:r>
          </w:p>
          <w:p w14:paraId="2ACBCC6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44,982 </w:t>
            </w:r>
          </w:p>
          <w:p w14:paraId="676C9C6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59,236 </w:t>
            </w:r>
          </w:p>
          <w:p w14:paraId="4CB7EFC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73,460 </w:t>
            </w:r>
          </w:p>
          <w:p w14:paraId="4775B9FF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087,690 </w:t>
            </w:r>
          </w:p>
          <w:p w14:paraId="0A6D414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101,925 </w:t>
            </w:r>
          </w:p>
          <w:p w14:paraId="1C6E323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116,167 </w:t>
            </w:r>
          </w:p>
          <w:p w14:paraId="4A8A01C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130,415 </w:t>
            </w:r>
          </w:p>
          <w:p w14:paraId="626E2353" w14:textId="2B735BA1" w:rsidR="00695492" w:rsidRPr="0069549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144,668</w:t>
            </w:r>
          </w:p>
        </w:tc>
        <w:tc>
          <w:tcPr>
            <w:tcW w:w="3415" w:type="dxa"/>
          </w:tcPr>
          <w:p w14:paraId="08C41BA5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6,800 </w:t>
            </w:r>
          </w:p>
          <w:p w14:paraId="666535F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7,191 </w:t>
            </w:r>
          </w:p>
          <w:p w14:paraId="53D471A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7,582 </w:t>
            </w:r>
          </w:p>
          <w:p w14:paraId="1819694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7,972 </w:t>
            </w:r>
          </w:p>
          <w:p w14:paraId="21E91041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8,362 </w:t>
            </w:r>
          </w:p>
          <w:p w14:paraId="0521555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8,752 </w:t>
            </w:r>
          </w:p>
          <w:p w14:paraId="6AD2FE1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9,141 </w:t>
            </w:r>
          </w:p>
          <w:p w14:paraId="3B6B516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9,531 </w:t>
            </w:r>
          </w:p>
          <w:p w14:paraId="1F1F0FE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09,922 </w:t>
            </w:r>
          </w:p>
          <w:p w14:paraId="05B0B8F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0,312 </w:t>
            </w:r>
          </w:p>
          <w:p w14:paraId="67B515E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0,702 </w:t>
            </w:r>
          </w:p>
          <w:p w14:paraId="29170D6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1,092 </w:t>
            </w:r>
          </w:p>
          <w:p w14:paraId="7469D5E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1,481 </w:t>
            </w:r>
          </w:p>
          <w:p w14:paraId="1B3FBC3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1,871 </w:t>
            </w:r>
          </w:p>
          <w:p w14:paraId="77242D9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2,260 </w:t>
            </w:r>
          </w:p>
          <w:p w14:paraId="41F51E9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2,650 </w:t>
            </w:r>
          </w:p>
          <w:p w14:paraId="73A37E1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3,040 </w:t>
            </w:r>
          </w:p>
          <w:p w14:paraId="62282BA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3,430 </w:t>
            </w:r>
          </w:p>
          <w:p w14:paraId="3A1F07E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3,819 </w:t>
            </w:r>
          </w:p>
          <w:p w14:paraId="537FBE4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4,208 </w:t>
            </w:r>
          </w:p>
          <w:p w14:paraId="66B47A7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4,597 </w:t>
            </w:r>
          </w:p>
          <w:p w14:paraId="34CA458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4,987 </w:t>
            </w:r>
          </w:p>
          <w:p w14:paraId="4EDA04E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5,376 </w:t>
            </w:r>
          </w:p>
          <w:p w14:paraId="1CFB59A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5,766 </w:t>
            </w:r>
          </w:p>
          <w:p w14:paraId="71AC256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6,156 </w:t>
            </w:r>
          </w:p>
          <w:p w14:paraId="7424AFC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6,544 </w:t>
            </w:r>
          </w:p>
          <w:p w14:paraId="3E78FFD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6,933 </w:t>
            </w:r>
          </w:p>
          <w:p w14:paraId="42FC007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7,322 </w:t>
            </w:r>
          </w:p>
          <w:p w14:paraId="58AAF73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7,711 </w:t>
            </w:r>
          </w:p>
          <w:p w14:paraId="31DB3AA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8,100 </w:t>
            </w:r>
          </w:p>
          <w:p w14:paraId="0D888672" w14:textId="4266A0B7" w:rsidR="00695492" w:rsidRPr="0069549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8,490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DF3075" w14:paraId="7D5ED9EA" w14:textId="77777777" w:rsidTr="005F078D">
        <w:tc>
          <w:tcPr>
            <w:tcW w:w="9350" w:type="dxa"/>
            <w:gridSpan w:val="3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695492" w:rsidRPr="007C520F" w14:paraId="6F084FB7" w14:textId="77777777" w:rsidTr="00695492">
        <w:tc>
          <w:tcPr>
            <w:tcW w:w="2245" w:type="dxa"/>
          </w:tcPr>
          <w:p w14:paraId="3ADAF040" w14:textId="77777777" w:rsidR="00695492" w:rsidRPr="007C520F" w:rsidRDefault="00695492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2"/>
          </w:tcPr>
          <w:p w14:paraId="30D1787E" w14:textId="30E8127C" w:rsidR="00695492" w:rsidRPr="007C520F" w:rsidRDefault="00695492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</w:tr>
      <w:tr w:rsidR="00695492" w:rsidRPr="007C520F" w14:paraId="4C89E219" w14:textId="77777777" w:rsidTr="00695492">
        <w:tc>
          <w:tcPr>
            <w:tcW w:w="2245" w:type="dxa"/>
          </w:tcPr>
          <w:p w14:paraId="6018B7D1" w14:textId="77777777" w:rsidR="00695492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695492" w:rsidRPr="007C520F" w:rsidRDefault="00695492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60" w:type="dxa"/>
          </w:tcPr>
          <w:p w14:paraId="35EE99FB" w14:textId="65D515BB" w:rsidR="00695492" w:rsidRPr="007C520F" w:rsidRDefault="004A3AFE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145" w:type="dxa"/>
          </w:tcPr>
          <w:p w14:paraId="612E6948" w14:textId="69570A98" w:rsidR="00695492" w:rsidRPr="007C520F" w:rsidRDefault="004A3AFE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ulative </w:t>
            </w:r>
            <w:r w:rsidR="0069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695492"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695492" w:rsidRPr="00EA6739" w14:paraId="68D1EE97" w14:textId="77777777" w:rsidTr="00695492">
        <w:trPr>
          <w:trHeight w:val="6200"/>
        </w:trPr>
        <w:tc>
          <w:tcPr>
            <w:tcW w:w="2245" w:type="dxa"/>
          </w:tcPr>
          <w:p w14:paraId="3EE07B57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-Aug</w:t>
            </w:r>
          </w:p>
          <w:p w14:paraId="44E8858F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-Aug</w:t>
            </w:r>
          </w:p>
          <w:p w14:paraId="27588755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3-Aug</w:t>
            </w:r>
          </w:p>
          <w:p w14:paraId="0A4C8D31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4-Aug</w:t>
            </w:r>
          </w:p>
          <w:p w14:paraId="35D144F4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5-Aug</w:t>
            </w:r>
          </w:p>
          <w:p w14:paraId="384F084D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6-Aug</w:t>
            </w:r>
          </w:p>
          <w:p w14:paraId="4AFE4CA3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7-Aug</w:t>
            </w:r>
          </w:p>
          <w:p w14:paraId="18CEDAD1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8-Aug</w:t>
            </w:r>
          </w:p>
          <w:p w14:paraId="52AD2FFC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9-Aug</w:t>
            </w:r>
          </w:p>
          <w:p w14:paraId="5916A8E4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0-Aug</w:t>
            </w:r>
          </w:p>
          <w:p w14:paraId="555A2491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1-Aug</w:t>
            </w:r>
          </w:p>
          <w:p w14:paraId="7E39C489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2-Aug</w:t>
            </w:r>
          </w:p>
          <w:p w14:paraId="0935B143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3-Aug</w:t>
            </w:r>
          </w:p>
          <w:p w14:paraId="6BDE039F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4-Aug</w:t>
            </w:r>
          </w:p>
          <w:p w14:paraId="3F3DD203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5-Aug</w:t>
            </w:r>
          </w:p>
          <w:p w14:paraId="41AEA29E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6-Aug</w:t>
            </w:r>
          </w:p>
          <w:p w14:paraId="63A165F5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7-Aug</w:t>
            </w:r>
          </w:p>
          <w:p w14:paraId="41D14AAF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8-Aug</w:t>
            </w:r>
          </w:p>
          <w:p w14:paraId="152AFDE2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19-Aug</w:t>
            </w:r>
          </w:p>
          <w:p w14:paraId="2D5A8691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0-Aug</w:t>
            </w:r>
          </w:p>
          <w:p w14:paraId="04E93CC0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1-Aug</w:t>
            </w:r>
          </w:p>
          <w:p w14:paraId="02CC3D96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2-Aug</w:t>
            </w:r>
          </w:p>
          <w:p w14:paraId="706360EE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3-Aug</w:t>
            </w:r>
          </w:p>
          <w:p w14:paraId="2F8A8892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4-Aug</w:t>
            </w:r>
          </w:p>
          <w:p w14:paraId="70A6080D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5-Aug</w:t>
            </w:r>
          </w:p>
          <w:p w14:paraId="2C8FD1B6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6-Aug</w:t>
            </w:r>
          </w:p>
          <w:p w14:paraId="246CF7AE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7-Aug</w:t>
            </w:r>
          </w:p>
          <w:p w14:paraId="03668969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8-Aug</w:t>
            </w:r>
          </w:p>
          <w:p w14:paraId="0FB2214B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29-Aug</w:t>
            </w:r>
          </w:p>
          <w:p w14:paraId="3FB3EACD" w14:textId="77777777" w:rsidR="006655E1" w:rsidRPr="006655E1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30-Aug</w:t>
            </w:r>
          </w:p>
          <w:p w14:paraId="19E83F9C" w14:textId="744388EB" w:rsidR="00F45FE9" w:rsidRPr="00916DE6" w:rsidRDefault="006655E1" w:rsidP="006655E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6655E1">
              <w:rPr>
                <w:rFonts w:ascii="Times New Roman" w:hAnsi="Times New Roman" w:cs="Times New Roman"/>
                <w:lang w:val="es-ES"/>
              </w:rPr>
              <w:t>31-Aug</w:t>
            </w:r>
          </w:p>
        </w:tc>
        <w:tc>
          <w:tcPr>
            <w:tcW w:w="3960" w:type="dxa"/>
          </w:tcPr>
          <w:p w14:paraId="22145D4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34,158,928 </w:t>
            </w:r>
          </w:p>
          <w:p w14:paraId="024BF25F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173,158 </w:t>
            </w:r>
          </w:p>
          <w:p w14:paraId="369DDE1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187,393 </w:t>
            </w:r>
          </w:p>
          <w:p w14:paraId="615EA97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01,635 </w:t>
            </w:r>
          </w:p>
          <w:p w14:paraId="0798548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15,882 </w:t>
            </w:r>
          </w:p>
          <w:p w14:paraId="79EED8F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30,136 </w:t>
            </w:r>
          </w:p>
          <w:p w14:paraId="5B0752F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44,395 </w:t>
            </w:r>
          </w:p>
          <w:p w14:paraId="43071E6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58,661 </w:t>
            </w:r>
          </w:p>
          <w:p w14:paraId="0326509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72,896 </w:t>
            </w:r>
          </w:p>
          <w:p w14:paraId="6FEEEF1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287,138 </w:t>
            </w:r>
          </w:p>
          <w:p w14:paraId="3C57730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01,385 </w:t>
            </w:r>
          </w:p>
          <w:p w14:paraId="01E5393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15,638 </w:t>
            </w:r>
          </w:p>
          <w:p w14:paraId="51D028F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29,897 </w:t>
            </w:r>
          </w:p>
          <w:p w14:paraId="39BFE0C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44,162 </w:t>
            </w:r>
          </w:p>
          <w:p w14:paraId="111FDFE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58,433 </w:t>
            </w:r>
          </w:p>
          <w:p w14:paraId="0EDC988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72,675 </w:t>
            </w:r>
          </w:p>
          <w:p w14:paraId="3FD51C95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386,922 </w:t>
            </w:r>
          </w:p>
          <w:p w14:paraId="6DB6654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01,175 </w:t>
            </w:r>
          </w:p>
          <w:p w14:paraId="09585D3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15,434 </w:t>
            </w:r>
          </w:p>
          <w:p w14:paraId="1DFDBE2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29,698 </w:t>
            </w:r>
          </w:p>
          <w:p w14:paraId="2A74EBEF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43,969 </w:t>
            </w:r>
          </w:p>
          <w:p w14:paraId="628BFCC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58,246 </w:t>
            </w:r>
          </w:p>
          <w:p w14:paraId="2F6D26A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72,493 </w:t>
            </w:r>
          </w:p>
          <w:p w14:paraId="0971802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486,745 </w:t>
            </w:r>
          </w:p>
          <w:p w14:paraId="624E590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01,004 </w:t>
            </w:r>
          </w:p>
          <w:p w14:paraId="72BAE50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15,268 </w:t>
            </w:r>
          </w:p>
          <w:p w14:paraId="06F0CB7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29,538 </w:t>
            </w:r>
          </w:p>
          <w:p w14:paraId="5EBAFF6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43,815 </w:t>
            </w:r>
          </w:p>
          <w:p w14:paraId="46E5FF5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58,097 </w:t>
            </w:r>
          </w:p>
          <w:p w14:paraId="0080B6E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72,349 </w:t>
            </w:r>
          </w:p>
          <w:p w14:paraId="7DDD0AA0" w14:textId="64F53B51" w:rsidR="00695492" w:rsidRPr="00183EC3" w:rsidRDefault="00D44E22" w:rsidP="00D44E22">
            <w:pPr>
              <w:jc w:val="center"/>
              <w:rPr>
                <w:rFonts w:ascii="Times New Roman" w:hAnsi="Times New Roman" w:cs="Times New Roman"/>
              </w:rPr>
            </w:pPr>
            <w:r w:rsidRPr="00D44E22">
              <w:rPr>
                <w:rFonts w:ascii="Times New Roman" w:hAnsi="Times New Roman" w:cs="Times New Roman"/>
              </w:rPr>
              <w:t xml:space="preserve"> 34,586,607</w:t>
            </w:r>
          </w:p>
        </w:tc>
        <w:tc>
          <w:tcPr>
            <w:tcW w:w="3145" w:type="dxa"/>
          </w:tcPr>
          <w:p w14:paraId="3B661BB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18,879 </w:t>
            </w:r>
          </w:p>
          <w:p w14:paraId="57431C1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9,267 </w:t>
            </w:r>
          </w:p>
          <w:p w14:paraId="449996E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19,656 </w:t>
            </w:r>
          </w:p>
          <w:p w14:paraId="533F72D0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0,044 </w:t>
            </w:r>
          </w:p>
          <w:p w14:paraId="44246D4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0,433 </w:t>
            </w:r>
          </w:p>
          <w:p w14:paraId="448217B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0,822 </w:t>
            </w:r>
          </w:p>
          <w:p w14:paraId="4DD47AC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211 </w:t>
            </w:r>
          </w:p>
          <w:p w14:paraId="6B781AEF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600 </w:t>
            </w:r>
          </w:p>
          <w:p w14:paraId="79AE2474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1,988 </w:t>
            </w:r>
          </w:p>
          <w:p w14:paraId="28B96A0E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2,376 </w:t>
            </w:r>
          </w:p>
          <w:p w14:paraId="6C2674E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2,764 </w:t>
            </w:r>
          </w:p>
          <w:p w14:paraId="1A6079C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3,153 </w:t>
            </w:r>
          </w:p>
          <w:p w14:paraId="022C541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3,541 </w:t>
            </w:r>
          </w:p>
          <w:p w14:paraId="79A36BF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3,930 </w:t>
            </w:r>
          </w:p>
          <w:p w14:paraId="0D71F2F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4,319 </w:t>
            </w:r>
          </w:p>
          <w:p w14:paraId="6782F7D2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4,706 </w:t>
            </w:r>
          </w:p>
          <w:p w14:paraId="266A2A6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5,094 </w:t>
            </w:r>
          </w:p>
          <w:p w14:paraId="51EA6A18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5,482 </w:t>
            </w:r>
          </w:p>
          <w:p w14:paraId="28F4F409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5,870 </w:t>
            </w:r>
          </w:p>
          <w:p w14:paraId="5842C486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6,258 </w:t>
            </w:r>
          </w:p>
          <w:p w14:paraId="147A3EEB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6,646 </w:t>
            </w:r>
          </w:p>
          <w:p w14:paraId="30CC88FA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035 </w:t>
            </w:r>
          </w:p>
          <w:p w14:paraId="31AF9CDD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422 </w:t>
            </w:r>
          </w:p>
          <w:p w14:paraId="39218D0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7,810 </w:t>
            </w:r>
          </w:p>
          <w:p w14:paraId="572CD921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197 </w:t>
            </w:r>
          </w:p>
          <w:p w14:paraId="6E92A3A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585 </w:t>
            </w:r>
          </w:p>
          <w:p w14:paraId="0A9DF1C7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8,973 </w:t>
            </w:r>
          </w:p>
          <w:p w14:paraId="68510F2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9,361 </w:t>
            </w:r>
          </w:p>
          <w:p w14:paraId="08BFE773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29,749 </w:t>
            </w:r>
          </w:p>
          <w:p w14:paraId="451EDFCC" w14:textId="77777777" w:rsidR="00D44E22" w:rsidRPr="00D44E22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136 </w:t>
            </w:r>
          </w:p>
          <w:p w14:paraId="426CF3CE" w14:textId="4C7C77B7" w:rsidR="00695492" w:rsidRPr="00F45BE8" w:rsidRDefault="00D44E22" w:rsidP="00D44E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4E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30,523</w:t>
            </w: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CCBD" w14:textId="77777777" w:rsidR="002E4041" w:rsidRDefault="002E4041" w:rsidP="007C520F">
      <w:pPr>
        <w:spacing w:after="0" w:line="240" w:lineRule="auto"/>
      </w:pPr>
      <w:r>
        <w:separator/>
      </w:r>
    </w:p>
  </w:endnote>
  <w:endnote w:type="continuationSeparator" w:id="0">
    <w:p w14:paraId="584E55B2" w14:textId="77777777" w:rsidR="002E4041" w:rsidRDefault="002E4041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2778" w14:textId="77777777" w:rsidR="002E4041" w:rsidRDefault="002E4041" w:rsidP="007C520F">
      <w:pPr>
        <w:spacing w:after="0" w:line="240" w:lineRule="auto"/>
      </w:pPr>
      <w:r>
        <w:separator/>
      </w:r>
    </w:p>
  </w:footnote>
  <w:footnote w:type="continuationSeparator" w:id="0">
    <w:p w14:paraId="14B90F79" w14:textId="77777777" w:rsidR="002E4041" w:rsidRDefault="002E4041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49F5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7D1F"/>
    <w:rsid w:val="000E52B6"/>
    <w:rsid w:val="000F4D73"/>
    <w:rsid w:val="000F65B9"/>
    <w:rsid w:val="001279F6"/>
    <w:rsid w:val="001310B7"/>
    <w:rsid w:val="00131679"/>
    <w:rsid w:val="001402ED"/>
    <w:rsid w:val="0014119D"/>
    <w:rsid w:val="001415A5"/>
    <w:rsid w:val="00142614"/>
    <w:rsid w:val="00157EDE"/>
    <w:rsid w:val="0016223C"/>
    <w:rsid w:val="00177B48"/>
    <w:rsid w:val="00180950"/>
    <w:rsid w:val="00182A12"/>
    <w:rsid w:val="00183EC3"/>
    <w:rsid w:val="00186B66"/>
    <w:rsid w:val="00193988"/>
    <w:rsid w:val="001A1030"/>
    <w:rsid w:val="001A16EB"/>
    <w:rsid w:val="001A2476"/>
    <w:rsid w:val="001B6D32"/>
    <w:rsid w:val="001C5F27"/>
    <w:rsid w:val="001D749D"/>
    <w:rsid w:val="001E3B00"/>
    <w:rsid w:val="001F3BA2"/>
    <w:rsid w:val="001F57E6"/>
    <w:rsid w:val="00200C7A"/>
    <w:rsid w:val="00201A00"/>
    <w:rsid w:val="00202DED"/>
    <w:rsid w:val="0021761F"/>
    <w:rsid w:val="0022509E"/>
    <w:rsid w:val="00245A6B"/>
    <w:rsid w:val="00247365"/>
    <w:rsid w:val="002645D9"/>
    <w:rsid w:val="002744BC"/>
    <w:rsid w:val="002772EB"/>
    <w:rsid w:val="00277750"/>
    <w:rsid w:val="00284ECB"/>
    <w:rsid w:val="00290557"/>
    <w:rsid w:val="002930A3"/>
    <w:rsid w:val="002942F6"/>
    <w:rsid w:val="0029467C"/>
    <w:rsid w:val="00295F37"/>
    <w:rsid w:val="002A4326"/>
    <w:rsid w:val="002E267A"/>
    <w:rsid w:val="002E4041"/>
    <w:rsid w:val="002F21A9"/>
    <w:rsid w:val="00300FBB"/>
    <w:rsid w:val="00306D07"/>
    <w:rsid w:val="003238B7"/>
    <w:rsid w:val="00325B74"/>
    <w:rsid w:val="00330745"/>
    <w:rsid w:val="00341C54"/>
    <w:rsid w:val="0034442E"/>
    <w:rsid w:val="00350FFC"/>
    <w:rsid w:val="003510ED"/>
    <w:rsid w:val="00353F20"/>
    <w:rsid w:val="003546A0"/>
    <w:rsid w:val="003570D8"/>
    <w:rsid w:val="0035732E"/>
    <w:rsid w:val="0037059F"/>
    <w:rsid w:val="00374FA4"/>
    <w:rsid w:val="00375AEB"/>
    <w:rsid w:val="003779F7"/>
    <w:rsid w:val="00381166"/>
    <w:rsid w:val="00382AFD"/>
    <w:rsid w:val="003B31BE"/>
    <w:rsid w:val="003B693F"/>
    <w:rsid w:val="003C63A4"/>
    <w:rsid w:val="003D20E2"/>
    <w:rsid w:val="003D66F4"/>
    <w:rsid w:val="003E060B"/>
    <w:rsid w:val="003F6BD4"/>
    <w:rsid w:val="00404ACA"/>
    <w:rsid w:val="00421991"/>
    <w:rsid w:val="004303D8"/>
    <w:rsid w:val="0043681A"/>
    <w:rsid w:val="00446AD1"/>
    <w:rsid w:val="0047183C"/>
    <w:rsid w:val="00484006"/>
    <w:rsid w:val="004961E5"/>
    <w:rsid w:val="004A11D1"/>
    <w:rsid w:val="004A1286"/>
    <w:rsid w:val="004A3AFE"/>
    <w:rsid w:val="004A4653"/>
    <w:rsid w:val="004B7C4D"/>
    <w:rsid w:val="004C714F"/>
    <w:rsid w:val="004C7739"/>
    <w:rsid w:val="004E33AC"/>
    <w:rsid w:val="004F2B91"/>
    <w:rsid w:val="004F34E6"/>
    <w:rsid w:val="00507C5A"/>
    <w:rsid w:val="005132EF"/>
    <w:rsid w:val="00514717"/>
    <w:rsid w:val="005312EC"/>
    <w:rsid w:val="00543840"/>
    <w:rsid w:val="00543B06"/>
    <w:rsid w:val="00567FD7"/>
    <w:rsid w:val="005757CC"/>
    <w:rsid w:val="005A3B77"/>
    <w:rsid w:val="005A6226"/>
    <w:rsid w:val="005A688D"/>
    <w:rsid w:val="005B068A"/>
    <w:rsid w:val="005B61DA"/>
    <w:rsid w:val="005D7343"/>
    <w:rsid w:val="005E0350"/>
    <w:rsid w:val="005E11AE"/>
    <w:rsid w:val="00611521"/>
    <w:rsid w:val="00617E58"/>
    <w:rsid w:val="00621E90"/>
    <w:rsid w:val="006237A5"/>
    <w:rsid w:val="00625726"/>
    <w:rsid w:val="00637737"/>
    <w:rsid w:val="00640EC9"/>
    <w:rsid w:val="006431F1"/>
    <w:rsid w:val="00647222"/>
    <w:rsid w:val="00654147"/>
    <w:rsid w:val="006655E1"/>
    <w:rsid w:val="0067488E"/>
    <w:rsid w:val="00685C63"/>
    <w:rsid w:val="00686AED"/>
    <w:rsid w:val="00687F31"/>
    <w:rsid w:val="00694273"/>
    <w:rsid w:val="00695492"/>
    <w:rsid w:val="006A4C37"/>
    <w:rsid w:val="006B75EA"/>
    <w:rsid w:val="006C4CC1"/>
    <w:rsid w:val="006E4856"/>
    <w:rsid w:val="006F1991"/>
    <w:rsid w:val="0070338D"/>
    <w:rsid w:val="00710A14"/>
    <w:rsid w:val="00717CDD"/>
    <w:rsid w:val="00720C52"/>
    <w:rsid w:val="00731358"/>
    <w:rsid w:val="00741B87"/>
    <w:rsid w:val="00742772"/>
    <w:rsid w:val="00750B6E"/>
    <w:rsid w:val="00751AC1"/>
    <w:rsid w:val="007669E2"/>
    <w:rsid w:val="0077587F"/>
    <w:rsid w:val="00776293"/>
    <w:rsid w:val="00780046"/>
    <w:rsid w:val="00784F29"/>
    <w:rsid w:val="007A104C"/>
    <w:rsid w:val="007A19C0"/>
    <w:rsid w:val="007B51C8"/>
    <w:rsid w:val="007B5ADD"/>
    <w:rsid w:val="007C1013"/>
    <w:rsid w:val="007C49DD"/>
    <w:rsid w:val="007C520F"/>
    <w:rsid w:val="007C6BBD"/>
    <w:rsid w:val="007D29A8"/>
    <w:rsid w:val="00800782"/>
    <w:rsid w:val="0080185A"/>
    <w:rsid w:val="00811957"/>
    <w:rsid w:val="00813A13"/>
    <w:rsid w:val="00827138"/>
    <w:rsid w:val="008337BA"/>
    <w:rsid w:val="00834EDD"/>
    <w:rsid w:val="00837CAC"/>
    <w:rsid w:val="0084039D"/>
    <w:rsid w:val="00845B75"/>
    <w:rsid w:val="00850407"/>
    <w:rsid w:val="008504A0"/>
    <w:rsid w:val="00851AFD"/>
    <w:rsid w:val="0087116E"/>
    <w:rsid w:val="00873DE7"/>
    <w:rsid w:val="00874FCA"/>
    <w:rsid w:val="0089721D"/>
    <w:rsid w:val="008A6A32"/>
    <w:rsid w:val="008B0EBD"/>
    <w:rsid w:val="008C6E82"/>
    <w:rsid w:val="008D1459"/>
    <w:rsid w:val="008E26B7"/>
    <w:rsid w:val="008F2F05"/>
    <w:rsid w:val="00900979"/>
    <w:rsid w:val="00900B56"/>
    <w:rsid w:val="00916DE6"/>
    <w:rsid w:val="00930B57"/>
    <w:rsid w:val="00931B93"/>
    <w:rsid w:val="00935FBF"/>
    <w:rsid w:val="009415AE"/>
    <w:rsid w:val="00947192"/>
    <w:rsid w:val="00957AD6"/>
    <w:rsid w:val="00967F2A"/>
    <w:rsid w:val="00975133"/>
    <w:rsid w:val="00982945"/>
    <w:rsid w:val="00992DCF"/>
    <w:rsid w:val="00995C76"/>
    <w:rsid w:val="009A042E"/>
    <w:rsid w:val="009A7C39"/>
    <w:rsid w:val="009B173D"/>
    <w:rsid w:val="009D597D"/>
    <w:rsid w:val="009D72BD"/>
    <w:rsid w:val="009E0384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4476C"/>
    <w:rsid w:val="00A7620F"/>
    <w:rsid w:val="00A778CC"/>
    <w:rsid w:val="00A8098B"/>
    <w:rsid w:val="00A87F12"/>
    <w:rsid w:val="00A929C3"/>
    <w:rsid w:val="00A94777"/>
    <w:rsid w:val="00AA73A9"/>
    <w:rsid w:val="00AB26B6"/>
    <w:rsid w:val="00AB74A8"/>
    <w:rsid w:val="00AC0421"/>
    <w:rsid w:val="00AC2C6D"/>
    <w:rsid w:val="00AE335A"/>
    <w:rsid w:val="00AE46B2"/>
    <w:rsid w:val="00B15B09"/>
    <w:rsid w:val="00B17C72"/>
    <w:rsid w:val="00B17F0D"/>
    <w:rsid w:val="00B22789"/>
    <w:rsid w:val="00B22E86"/>
    <w:rsid w:val="00B24AAF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C6C8E"/>
    <w:rsid w:val="00BE026B"/>
    <w:rsid w:val="00BE2E96"/>
    <w:rsid w:val="00BE583A"/>
    <w:rsid w:val="00BF41F0"/>
    <w:rsid w:val="00BF5B5B"/>
    <w:rsid w:val="00C01400"/>
    <w:rsid w:val="00C11668"/>
    <w:rsid w:val="00C12606"/>
    <w:rsid w:val="00C24C86"/>
    <w:rsid w:val="00C26B03"/>
    <w:rsid w:val="00C30E77"/>
    <w:rsid w:val="00C325D9"/>
    <w:rsid w:val="00C54758"/>
    <w:rsid w:val="00C57E57"/>
    <w:rsid w:val="00C63B9D"/>
    <w:rsid w:val="00C65779"/>
    <w:rsid w:val="00C660C8"/>
    <w:rsid w:val="00C66199"/>
    <w:rsid w:val="00C81A29"/>
    <w:rsid w:val="00CB4E7C"/>
    <w:rsid w:val="00CC39E3"/>
    <w:rsid w:val="00CC6C38"/>
    <w:rsid w:val="00CE3458"/>
    <w:rsid w:val="00CF74EC"/>
    <w:rsid w:val="00D07EBF"/>
    <w:rsid w:val="00D1794F"/>
    <w:rsid w:val="00D215C9"/>
    <w:rsid w:val="00D2312A"/>
    <w:rsid w:val="00D26175"/>
    <w:rsid w:val="00D36B19"/>
    <w:rsid w:val="00D41F7C"/>
    <w:rsid w:val="00D44E22"/>
    <w:rsid w:val="00D45797"/>
    <w:rsid w:val="00D470DE"/>
    <w:rsid w:val="00D53F2F"/>
    <w:rsid w:val="00D54759"/>
    <w:rsid w:val="00D551D8"/>
    <w:rsid w:val="00D56B00"/>
    <w:rsid w:val="00D601C4"/>
    <w:rsid w:val="00D61705"/>
    <w:rsid w:val="00D66ED2"/>
    <w:rsid w:val="00D67B42"/>
    <w:rsid w:val="00D7054E"/>
    <w:rsid w:val="00D71755"/>
    <w:rsid w:val="00D90969"/>
    <w:rsid w:val="00D936C8"/>
    <w:rsid w:val="00DB473C"/>
    <w:rsid w:val="00DC4A9A"/>
    <w:rsid w:val="00DC4CDC"/>
    <w:rsid w:val="00DD040D"/>
    <w:rsid w:val="00DF127A"/>
    <w:rsid w:val="00DF3075"/>
    <w:rsid w:val="00DF4028"/>
    <w:rsid w:val="00DF507D"/>
    <w:rsid w:val="00E036F8"/>
    <w:rsid w:val="00E05578"/>
    <w:rsid w:val="00E05B7B"/>
    <w:rsid w:val="00E06220"/>
    <w:rsid w:val="00E11F17"/>
    <w:rsid w:val="00E162B2"/>
    <w:rsid w:val="00E17278"/>
    <w:rsid w:val="00E20700"/>
    <w:rsid w:val="00E24E22"/>
    <w:rsid w:val="00E34A28"/>
    <w:rsid w:val="00E50D2F"/>
    <w:rsid w:val="00E51EB5"/>
    <w:rsid w:val="00E5437E"/>
    <w:rsid w:val="00E547F8"/>
    <w:rsid w:val="00E554E9"/>
    <w:rsid w:val="00E56302"/>
    <w:rsid w:val="00E60BFC"/>
    <w:rsid w:val="00E62BFE"/>
    <w:rsid w:val="00E663C9"/>
    <w:rsid w:val="00E74C41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EE6BE4"/>
    <w:rsid w:val="00EF0612"/>
    <w:rsid w:val="00EF6499"/>
    <w:rsid w:val="00F01EFA"/>
    <w:rsid w:val="00F2026D"/>
    <w:rsid w:val="00F31E12"/>
    <w:rsid w:val="00F37835"/>
    <w:rsid w:val="00F4091F"/>
    <w:rsid w:val="00F45BE8"/>
    <w:rsid w:val="00F45FE9"/>
    <w:rsid w:val="00F4645E"/>
    <w:rsid w:val="00F55843"/>
    <w:rsid w:val="00F660B7"/>
    <w:rsid w:val="00F71599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A8C2-5C02-4C99-8732-31A5EBE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Andrew Scuoler</cp:lastModifiedBy>
  <cp:revision>2</cp:revision>
  <dcterms:created xsi:type="dcterms:W3CDTF">2021-06-14T16:39:00Z</dcterms:created>
  <dcterms:modified xsi:type="dcterms:W3CDTF">2021-06-14T16:39:00Z</dcterms:modified>
</cp:coreProperties>
</file>